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B2111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11686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F160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0165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D0165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0165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B0163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82C5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B0163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82C5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B0163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82C5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F160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82C5D" w:rsidP="00D82C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61168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E0BE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CE0BE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611686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E0BE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CE0BE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B0163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82C5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B0163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D82C5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070F7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070F7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</w:tr>
      <w:tr w:rsidR="0061168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F160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6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070F7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7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F160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F160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2C2D7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Pr="00CB6DCE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5</w:t>
            </w:r>
          </w:p>
        </w:tc>
      </w:tr>
      <w:tr w:rsidR="00611686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2C2D7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Pr="00CB6DCE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D82C5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301E8C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Pr="00CB6DCE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CF1601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11686" w:rsidRPr="00CB6DCE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4648" w:type="dxa"/>
            <w:gridSpan w:val="4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611686" w:rsidRPr="00CB6DCE" w:rsidRDefault="002C2D7D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11686" w:rsidRPr="00CB6DCE" w:rsidRDefault="00301E8C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397" w:type="dxa"/>
            <w:gridSpan w:val="2"/>
            <w:shd w:val="clear" w:color="auto" w:fill="auto"/>
          </w:tcPr>
          <w:p w:rsidR="00611686" w:rsidRPr="00CB6DCE" w:rsidRDefault="00115AC0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15" w:type="dxa"/>
            <w:shd w:val="clear" w:color="auto" w:fill="FFFFFF" w:themeFill="background1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</w:t>
            </w:r>
          </w:p>
        </w:tc>
      </w:tr>
      <w:tr w:rsidR="00611686">
        <w:tc>
          <w:tcPr>
            <w:tcW w:w="2726" w:type="dxa"/>
            <w:vMerge w:val="restart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611686" w:rsidRDefault="002932F3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611686" w:rsidRDefault="002932F3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97C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611686" w:rsidRDefault="002932F3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611686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11686" w:rsidRDefault="002932F3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</w:t>
            </w:r>
          </w:p>
        </w:tc>
        <w:tc>
          <w:tcPr>
            <w:tcW w:w="1015" w:type="dxa"/>
            <w:shd w:val="clear" w:color="auto" w:fill="FFFFFF" w:themeFill="background1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1</w:t>
            </w:r>
          </w:p>
        </w:tc>
      </w:tr>
      <w:tr w:rsidR="00611686">
        <w:tc>
          <w:tcPr>
            <w:tcW w:w="2726" w:type="dxa"/>
            <w:vMerge w:val="restart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015" w:type="dxa"/>
            <w:shd w:val="clear" w:color="auto" w:fill="FFFFFF" w:themeFill="background1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</w:tr>
      <w:tr w:rsidR="00611686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7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11686" w:rsidRDefault="00C32D2C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</w:t>
            </w:r>
          </w:p>
        </w:tc>
        <w:tc>
          <w:tcPr>
            <w:tcW w:w="1015" w:type="dxa"/>
            <w:shd w:val="clear" w:color="auto" w:fill="FFFFFF" w:themeFill="background1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7</w:t>
            </w:r>
          </w:p>
        </w:tc>
      </w:tr>
      <w:tr w:rsidR="00611686">
        <w:tc>
          <w:tcPr>
            <w:tcW w:w="2726" w:type="dxa"/>
            <w:vMerge w:val="restart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9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611686" w:rsidRDefault="00C32D2C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611686" w:rsidRDefault="00297ED4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611686" w:rsidRDefault="00D97C28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611686"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11686" w:rsidRDefault="00C32D2C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015" w:type="dxa"/>
            <w:shd w:val="clear" w:color="auto" w:fill="FFFFFF" w:themeFill="background1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</w:tr>
      <w:tr w:rsidR="00611686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611686" w:rsidRDefault="00297ED4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15" w:type="dxa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</w:tr>
      <w:tr w:rsidR="00611686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11686" w:rsidRDefault="00C32D2C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15" w:type="dxa"/>
            <w:shd w:val="clear" w:color="auto" w:fill="FFFFFF" w:themeFill="background1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6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21543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545985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21543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21543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3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21543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21543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21543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AC1A97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2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DA41D1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DA41D1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2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DA41D1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DA41D1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5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1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4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6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Pr="00E366C9" w:rsidRDefault="004327F3" w:rsidP="006116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435D5E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168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11686" w:rsidRDefault="006A113A" w:rsidP="006116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11686" w:rsidRDefault="00611686" w:rsidP="006116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70F71"/>
    <w:rsid w:val="0008674A"/>
    <w:rsid w:val="00087466"/>
    <w:rsid w:val="000A30C2"/>
    <w:rsid w:val="000D4DB7"/>
    <w:rsid w:val="000D71F1"/>
    <w:rsid w:val="000E78A4"/>
    <w:rsid w:val="001078DD"/>
    <w:rsid w:val="00115AC0"/>
    <w:rsid w:val="00115CDA"/>
    <w:rsid w:val="00147FAD"/>
    <w:rsid w:val="001971BB"/>
    <w:rsid w:val="001E01B2"/>
    <w:rsid w:val="00215433"/>
    <w:rsid w:val="00227F0F"/>
    <w:rsid w:val="00233287"/>
    <w:rsid w:val="002523DF"/>
    <w:rsid w:val="00262EFE"/>
    <w:rsid w:val="00270C70"/>
    <w:rsid w:val="002932F3"/>
    <w:rsid w:val="00297ED4"/>
    <w:rsid w:val="002C2D7D"/>
    <w:rsid w:val="002C3450"/>
    <w:rsid w:val="002C503A"/>
    <w:rsid w:val="002D4B01"/>
    <w:rsid w:val="002D622F"/>
    <w:rsid w:val="002D6EEE"/>
    <w:rsid w:val="00301E8C"/>
    <w:rsid w:val="00335E2E"/>
    <w:rsid w:val="003526F9"/>
    <w:rsid w:val="0036477A"/>
    <w:rsid w:val="00367027"/>
    <w:rsid w:val="00381745"/>
    <w:rsid w:val="00407748"/>
    <w:rsid w:val="00412F28"/>
    <w:rsid w:val="004172C5"/>
    <w:rsid w:val="004327F3"/>
    <w:rsid w:val="00435D5E"/>
    <w:rsid w:val="004A4870"/>
    <w:rsid w:val="004B0859"/>
    <w:rsid w:val="004C6362"/>
    <w:rsid w:val="004F0BEC"/>
    <w:rsid w:val="005045DD"/>
    <w:rsid w:val="005204E0"/>
    <w:rsid w:val="00521BCB"/>
    <w:rsid w:val="00526FA4"/>
    <w:rsid w:val="0052710C"/>
    <w:rsid w:val="00540FBC"/>
    <w:rsid w:val="00545985"/>
    <w:rsid w:val="00552F2F"/>
    <w:rsid w:val="00562556"/>
    <w:rsid w:val="00581263"/>
    <w:rsid w:val="005A1B88"/>
    <w:rsid w:val="005C1889"/>
    <w:rsid w:val="005D25B6"/>
    <w:rsid w:val="005D6FC9"/>
    <w:rsid w:val="00611686"/>
    <w:rsid w:val="00615D92"/>
    <w:rsid w:val="00620DD5"/>
    <w:rsid w:val="006240CD"/>
    <w:rsid w:val="00656D18"/>
    <w:rsid w:val="006633A2"/>
    <w:rsid w:val="006A113A"/>
    <w:rsid w:val="006A3B2A"/>
    <w:rsid w:val="006E2783"/>
    <w:rsid w:val="00707063"/>
    <w:rsid w:val="00712EF6"/>
    <w:rsid w:val="00717E8A"/>
    <w:rsid w:val="00722BD6"/>
    <w:rsid w:val="00733728"/>
    <w:rsid w:val="00764474"/>
    <w:rsid w:val="007847C6"/>
    <w:rsid w:val="007C6ED6"/>
    <w:rsid w:val="007D6DFA"/>
    <w:rsid w:val="007E64C9"/>
    <w:rsid w:val="00807D1B"/>
    <w:rsid w:val="00820EAA"/>
    <w:rsid w:val="00836200"/>
    <w:rsid w:val="00896E8C"/>
    <w:rsid w:val="008C4AE9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D6187"/>
    <w:rsid w:val="009F086D"/>
    <w:rsid w:val="00A10FD1"/>
    <w:rsid w:val="00A303F0"/>
    <w:rsid w:val="00A351EA"/>
    <w:rsid w:val="00A4320E"/>
    <w:rsid w:val="00A62C6E"/>
    <w:rsid w:val="00AA0941"/>
    <w:rsid w:val="00AB0182"/>
    <w:rsid w:val="00AB11F2"/>
    <w:rsid w:val="00AC1A97"/>
    <w:rsid w:val="00AC5B14"/>
    <w:rsid w:val="00AD2BD9"/>
    <w:rsid w:val="00AD4312"/>
    <w:rsid w:val="00AE4B95"/>
    <w:rsid w:val="00B0163E"/>
    <w:rsid w:val="00B13AFA"/>
    <w:rsid w:val="00B21116"/>
    <w:rsid w:val="00B47C4B"/>
    <w:rsid w:val="00B646B8"/>
    <w:rsid w:val="00B71CE2"/>
    <w:rsid w:val="00B925E1"/>
    <w:rsid w:val="00BC04E7"/>
    <w:rsid w:val="00BC3910"/>
    <w:rsid w:val="00BC4436"/>
    <w:rsid w:val="00BC496C"/>
    <w:rsid w:val="00BF527D"/>
    <w:rsid w:val="00C226A3"/>
    <w:rsid w:val="00C30033"/>
    <w:rsid w:val="00C32D2C"/>
    <w:rsid w:val="00C3619B"/>
    <w:rsid w:val="00C50D2C"/>
    <w:rsid w:val="00C74648"/>
    <w:rsid w:val="00C751ED"/>
    <w:rsid w:val="00CB6DCE"/>
    <w:rsid w:val="00CE0BE6"/>
    <w:rsid w:val="00CE7914"/>
    <w:rsid w:val="00CF0F51"/>
    <w:rsid w:val="00CF1601"/>
    <w:rsid w:val="00CF3D23"/>
    <w:rsid w:val="00D01650"/>
    <w:rsid w:val="00D22087"/>
    <w:rsid w:val="00D2734A"/>
    <w:rsid w:val="00D7334A"/>
    <w:rsid w:val="00D81AD0"/>
    <w:rsid w:val="00D82C5D"/>
    <w:rsid w:val="00D96FBB"/>
    <w:rsid w:val="00D97C28"/>
    <w:rsid w:val="00DA41D1"/>
    <w:rsid w:val="00DA7264"/>
    <w:rsid w:val="00DB392D"/>
    <w:rsid w:val="00DE5279"/>
    <w:rsid w:val="00E221DD"/>
    <w:rsid w:val="00E366C9"/>
    <w:rsid w:val="00E377CF"/>
    <w:rsid w:val="00E46316"/>
    <w:rsid w:val="00E56916"/>
    <w:rsid w:val="00E66A88"/>
    <w:rsid w:val="00EA0AEE"/>
    <w:rsid w:val="00EA264D"/>
    <w:rsid w:val="00EB3FC0"/>
    <w:rsid w:val="00ED51AF"/>
    <w:rsid w:val="00EE2533"/>
    <w:rsid w:val="00EE28AB"/>
    <w:rsid w:val="00EE3EDD"/>
    <w:rsid w:val="00F00C6E"/>
    <w:rsid w:val="00F169E5"/>
    <w:rsid w:val="00F31126"/>
    <w:rsid w:val="00F509EE"/>
    <w:rsid w:val="00F56C11"/>
    <w:rsid w:val="00F65D05"/>
    <w:rsid w:val="00F84CC4"/>
    <w:rsid w:val="00F97F47"/>
    <w:rsid w:val="00FB3EF9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36B1-4F1B-44E0-A504-8CDAD338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88</cp:revision>
  <cp:lastPrinted>2020-04-10T12:44:00Z</cp:lastPrinted>
  <dcterms:created xsi:type="dcterms:W3CDTF">2019-01-11T06:46:00Z</dcterms:created>
  <dcterms:modified xsi:type="dcterms:W3CDTF">2021-04-16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